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353，杰瑞股份，接近均线1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，接近均线5/20/3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9，拓邦股份，接近均线5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80，潍柴重机，接近均线2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98，工商银行，接近均线5/10/20/3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8，潍柴动力，接近均线3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